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34BEE2" w:rsidR="00D30518" w:rsidRDefault="00D30518" w:rsidP="5E45A595">
      <w:pPr>
        <w:jc w:val="both"/>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626C2172"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w:t>
      </w:r>
      <w:r w:rsidRPr="002500DF">
        <w:rPr>
          <w:rFonts w:ascii="Arial" w:hAnsi="Arial" w:cs="Arial"/>
        </w:rPr>
        <w:t xml:space="preserve">of </w:t>
      </w:r>
      <w:r w:rsidR="00DA78DF" w:rsidRPr="002500DF">
        <w:rPr>
          <w:rFonts w:ascii="Arial" w:hAnsi="Arial" w:cs="Arial"/>
        </w:rPr>
        <w:t>February 1, 2022</w:t>
      </w:r>
      <w:r w:rsidR="000E30A2" w:rsidRPr="002500DF">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6369EAAE">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B123503" w:rsidR="00EB17A0" w:rsidRPr="00EB17A0" w:rsidRDefault="003D744A" w:rsidP="00EB17A0">
            <w:pPr>
              <w:spacing w:beforeLines="80" w:before="192" w:afterLines="80" w:after="192" w:line="240" w:lineRule="auto"/>
              <w:jc w:val="center"/>
              <w:rPr>
                <w:rFonts w:ascii="Arial" w:eastAsiaTheme="majorEastAsia" w:hAnsi="Arial" w:cs="Arial"/>
              </w:rPr>
            </w:pPr>
            <w:r w:rsidRPr="003D744A">
              <w:rPr>
                <w:rFonts w:ascii="Arial" w:hAnsi="Arial" w:cs="Arial"/>
              </w:rPr>
              <w:t>February 1, 2021 - January 31, 2022</w:t>
            </w: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1A2B6B69"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66E00499"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6369EAAE">
              <w:rPr>
                <w:rFonts w:ascii="Arial" w:eastAsia="Arial" w:hAnsi="Arial" w:cs="Arial"/>
              </w:rPr>
              <w:t xml:space="preserve">If you have a </w:t>
            </w:r>
            <w:bookmarkStart w:id="0" w:name="_Hlk56510349"/>
            <w:r w:rsidRPr="6369EAAE">
              <w:rPr>
                <w:rFonts w:ascii="Arial" w:eastAsia="Arial" w:hAnsi="Arial" w:cs="Arial"/>
              </w:rPr>
              <w:t>Spending Account by WageWorks debit card</w:t>
            </w:r>
            <w:bookmarkEnd w:id="0"/>
            <w:r w:rsidRPr="6369EAAE">
              <w:rPr>
                <w:rFonts w:ascii="Arial" w:eastAsia="Arial" w:hAnsi="Arial" w:cs="Arial"/>
              </w:rPr>
              <w:t xml:space="preserve">, </w:t>
            </w:r>
            <w:r w:rsidR="54D58A15" w:rsidRPr="6369EAAE">
              <w:rPr>
                <w:rFonts w:ascii="Arial" w:eastAsia="Arial" w:hAnsi="Arial" w:cs="Arial"/>
              </w:rPr>
              <w:t xml:space="preserve">the FSA balance </w:t>
            </w:r>
            <w:r w:rsidRPr="6369EAAE">
              <w:rPr>
                <w:rFonts w:ascii="Arial" w:eastAsia="Arial" w:hAnsi="Arial" w:cs="Arial"/>
              </w:rPr>
              <w:t xml:space="preserve">will remain active through </w:t>
            </w:r>
            <w:r w:rsidR="003D744A" w:rsidRPr="003D744A">
              <w:rPr>
                <w:rFonts w:ascii="Arial" w:hAnsi="Arial" w:cs="Arial"/>
              </w:rPr>
              <w:t>January 31, 2022</w:t>
            </w:r>
            <w:r w:rsidR="000E30A2" w:rsidRPr="003D744A">
              <w:rPr>
                <w:rFonts w:ascii="Arial" w:eastAsia="Arial" w:hAnsi="Arial" w:cs="Arial"/>
              </w:rPr>
              <w:t xml:space="preserve">.  </w:t>
            </w:r>
          </w:p>
          <w:p w14:paraId="603A76E7" w14:textId="7B501315"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w:t>
            </w:r>
            <w:r w:rsidR="00EB17A0">
              <w:rPr>
                <w:rFonts w:ascii="Arial" w:eastAsia="Arial" w:hAnsi="Arial" w:cs="Arial"/>
              </w:rPr>
              <w:t xml:space="preserve">on the </w:t>
            </w:r>
            <w:proofErr w:type="spellStart"/>
            <w:r w:rsidR="00EB17A0">
              <w:rPr>
                <w:rFonts w:ascii="Arial" w:eastAsia="Arial" w:hAnsi="Arial" w:cs="Arial"/>
              </w:rPr>
              <w:t>MySpendingAccount</w:t>
            </w:r>
            <w:proofErr w:type="spellEnd"/>
            <w:r w:rsidR="00EB17A0">
              <w:rPr>
                <w:rFonts w:ascii="Arial" w:eastAsia="Arial" w:hAnsi="Arial" w:cs="Arial"/>
              </w:rPr>
              <w:t xml:space="preserve"> platform </w:t>
            </w:r>
            <w:r w:rsidRPr="001C5B1A">
              <w:rPr>
                <w:rFonts w:ascii="Arial" w:eastAsia="Arial" w:hAnsi="Arial" w:cs="Arial"/>
              </w:rPr>
              <w:t xml:space="preserve">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6369EAA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74A37D2D" w:rsidR="00653267" w:rsidRPr="00653267" w:rsidRDefault="003D744A" w:rsidP="006327BF">
            <w:pPr>
              <w:spacing w:beforeLines="80" w:before="192" w:afterLines="80" w:after="192" w:line="240" w:lineRule="auto"/>
              <w:jc w:val="center"/>
              <w:rPr>
                <w:rFonts w:ascii="Arial" w:hAnsi="Arial" w:cs="Arial"/>
                <w:b/>
                <w:color w:val="000000"/>
              </w:rPr>
            </w:pPr>
            <w:r w:rsidRPr="003D744A">
              <w:rPr>
                <w:rFonts w:ascii="Arial" w:hAnsi="Arial" w:cs="Arial"/>
              </w:rPr>
              <w:t>February 1, 2022 - January 31, 2023</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7421E6C"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r w:rsidR="00EB17A0">
              <w:rPr>
                <w:rFonts w:ascii="Arial" w:hAnsi="Arial" w:cs="Arial"/>
              </w:rPr>
              <w:t xml:space="preserve"> since the beginning of the plan year</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4EA02BD2">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w14:anchorId="09C0065A">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930D9A2"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0219DACC" w14:textId="77777777" w:rsidR="00C217BB" w:rsidRDefault="00C217BB">
      <w:pPr>
        <w:rPr>
          <w:rFonts w:ascii="Arial" w:eastAsia="Arial" w:hAnsi="Arial" w:cs="Arial"/>
        </w:rPr>
      </w:pP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689B7BF6" w:rsidR="0FC8A8FC" w:rsidRDefault="0FC8A8FC">
      <w:r w:rsidRPr="5DAA9E29">
        <w:rPr>
          <w:rFonts w:ascii="Arial" w:eastAsia="Arial" w:hAnsi="Arial" w:cs="Arial"/>
        </w:rPr>
        <w:t xml:space="preserve">Yes, if you have enrolled for a healthcare account for the new plan year, </w:t>
      </w:r>
      <w:r w:rsidR="00C217BB">
        <w:rPr>
          <w:rFonts w:ascii="Arial" w:eastAsia="Arial" w:hAnsi="Arial" w:cs="Arial"/>
        </w:rPr>
        <w:t xml:space="preserve">and your employer offers the card with your plan, </w:t>
      </w:r>
      <w:r w:rsidRPr="5DAA9E29">
        <w:rPr>
          <w:rFonts w:ascii="Arial" w:eastAsia="Arial" w:hAnsi="Arial" w:cs="Arial"/>
        </w:rPr>
        <w:t>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2BF0EAE1">
                <v:path arrowok="t" o:connecttype="custom" o:connectlocs="0,0;6400800,0" o:connectangles="0,0"/>
                <w10:wrap type="topAndBottom" anchorx="page"/>
              </v:shape>
            </w:pict>
          </mc:Fallback>
        </mc:AlternateContent>
      </w:r>
    </w:p>
    <w:p w14:paraId="6923889E" w14:textId="0E540047" w:rsidR="0FC8A8FC" w:rsidRDefault="00C217BB">
      <w:r>
        <w:rPr>
          <w:rFonts w:ascii="Arial" w:eastAsia="Arial" w:hAnsi="Arial" w:cs="Arial"/>
          <w:b/>
          <w:bCs/>
          <w:color w:val="000000" w:themeColor="text1"/>
        </w:rPr>
        <w:t>How long w</w:t>
      </w:r>
      <w:r w:rsidR="0FC8A8FC" w:rsidRPr="5DAA9E29">
        <w:rPr>
          <w:rFonts w:ascii="Arial" w:eastAsia="Arial" w:hAnsi="Arial" w:cs="Arial"/>
          <w:b/>
          <w:bCs/>
          <w:color w:val="000000" w:themeColor="text1"/>
        </w:rPr>
        <w:t xml:space="preserve">ill my current Spending Account Card by WageWorks debit </w:t>
      </w:r>
      <w:proofErr w:type="spellStart"/>
      <w:r w:rsidR="0FC8A8FC" w:rsidRPr="5DAA9E29">
        <w:rPr>
          <w:rFonts w:ascii="Arial" w:eastAsia="Arial" w:hAnsi="Arial" w:cs="Arial"/>
          <w:b/>
          <w:bCs/>
          <w:color w:val="000000" w:themeColor="text1"/>
        </w:rPr>
        <w:t>cardwork</w:t>
      </w:r>
      <w:proofErr w:type="spellEnd"/>
      <w:r w:rsidR="0FC8A8FC" w:rsidRPr="5DAA9E29">
        <w:rPr>
          <w:rFonts w:ascii="Arial" w:eastAsia="Arial" w:hAnsi="Arial" w:cs="Arial"/>
          <w:b/>
          <w:bCs/>
          <w:color w:val="000000" w:themeColor="text1"/>
        </w:rPr>
        <w:t>?</w:t>
      </w:r>
    </w:p>
    <w:p w14:paraId="0B91FF7C" w14:textId="5197A30A" w:rsidR="0FC8A8FC" w:rsidRDefault="0FC8A8FC">
      <w:pPr>
        <w:rPr>
          <w:rFonts w:ascii="Arial" w:eastAsia="Arial" w:hAnsi="Arial" w:cs="Arial"/>
        </w:rPr>
      </w:pPr>
      <w:r w:rsidRPr="5DAA9E29">
        <w:rPr>
          <w:rFonts w:ascii="Arial" w:eastAsia="Arial" w:hAnsi="Arial" w:cs="Arial"/>
        </w:rPr>
        <w:t xml:space="preserve">If you have a Spending Account by WageWorks debit card, the FSA balance will remain active through </w:t>
      </w:r>
      <w:r w:rsidR="003D744A" w:rsidRPr="003D744A">
        <w:rPr>
          <w:rFonts w:ascii="Arial" w:hAnsi="Arial" w:cs="Arial"/>
        </w:rPr>
        <w:t>January 31, 2022</w:t>
      </w:r>
      <w:r w:rsidR="000E30A2" w:rsidRPr="003D744A">
        <w:rPr>
          <w:rFonts w:ascii="Arial" w:eastAsia="Arial" w:hAnsi="Arial" w:cs="Arial"/>
        </w:rPr>
        <w:t xml:space="preserve">. </w:t>
      </w:r>
      <w:r w:rsidRPr="5DAA9E29">
        <w:rPr>
          <w:rFonts w:ascii="Arial" w:eastAsia="Arial" w:hAnsi="Arial" w:cs="Arial"/>
        </w:rPr>
        <w:t xml:space="preserve">If you have </w:t>
      </w:r>
      <w:r w:rsidR="00C217BB">
        <w:rPr>
          <w:rFonts w:ascii="Arial" w:eastAsia="Arial" w:hAnsi="Arial" w:cs="Arial"/>
        </w:rPr>
        <w:t xml:space="preserve">eligible </w:t>
      </w:r>
      <w:r w:rsidRPr="5DAA9E29">
        <w:rPr>
          <w:rFonts w:ascii="Arial" w:eastAsia="Arial" w:hAnsi="Arial" w:cs="Arial"/>
        </w:rPr>
        <w:t xml:space="preserve">expenses incurred in your grace period, you will need to pay for these </w:t>
      </w:r>
      <w:r w:rsidR="00C217BB">
        <w:rPr>
          <w:rFonts w:ascii="Arial" w:eastAsia="Arial" w:hAnsi="Arial" w:cs="Arial"/>
        </w:rPr>
        <w:t xml:space="preserve">expenses </w:t>
      </w:r>
      <w:r w:rsidRPr="5DAA9E29">
        <w:rPr>
          <w:rFonts w:ascii="Arial" w:eastAsia="Arial" w:hAnsi="Arial" w:cs="Arial"/>
        </w:rPr>
        <w:t xml:space="preserve"> out of pocket and submit a claim </w:t>
      </w:r>
      <w:r w:rsidR="00C217BB">
        <w:rPr>
          <w:rFonts w:ascii="Arial" w:eastAsia="Arial" w:hAnsi="Arial" w:cs="Arial"/>
        </w:rPr>
        <w:t>for reimbursement from</w:t>
      </w:r>
      <w:r w:rsidRPr="5DAA9E29">
        <w:rPr>
          <w:rFonts w:ascii="Arial" w:eastAsia="Arial" w:hAnsi="Arial" w:cs="Arial"/>
        </w:rPr>
        <w:t xml:space="preserve"> your current account balance on the My Spending Account platform during your grace period and/or run-out period. </w:t>
      </w:r>
    </w:p>
    <w:p w14:paraId="45EAA31A" w14:textId="77777777" w:rsidR="00C217BB" w:rsidRDefault="00C217BB"/>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8019A51" w:rsidR="0FC8A8FC" w:rsidRDefault="00C217BB">
      <w:r>
        <w:rPr>
          <w:rFonts w:ascii="Arial" w:eastAsia="Arial" w:hAnsi="Arial" w:cs="Arial"/>
          <w:color w:val="000000" w:themeColor="text1"/>
        </w:rPr>
        <w:t xml:space="preserve">Beginning </w:t>
      </w:r>
      <w:r>
        <w:rPr>
          <w:rFonts w:ascii="Arial" w:eastAsia="Arial" w:hAnsi="Arial" w:cs="Arial"/>
        </w:rPr>
        <w:t xml:space="preserve">on the first </w:t>
      </w:r>
      <w:proofErr w:type="spellStart"/>
      <w:r>
        <w:rPr>
          <w:rFonts w:ascii="Arial" w:eastAsia="Arial" w:hAnsi="Arial" w:cs="Arial"/>
        </w:rPr>
        <w:t>day</w:t>
      </w:r>
      <w:r w:rsidR="0FC8A8FC" w:rsidRPr="5DAA9E29">
        <w:rPr>
          <w:rFonts w:ascii="Arial" w:eastAsia="Arial" w:hAnsi="Arial" w:cs="Arial"/>
        </w:rPr>
        <w:t>of</w:t>
      </w:r>
      <w:proofErr w:type="spellEnd"/>
      <w:r w:rsidR="0FC8A8FC" w:rsidRPr="5DAA9E29">
        <w:rPr>
          <w:rFonts w:ascii="Arial" w:eastAsia="Arial" w:hAnsi="Arial" w:cs="Arial"/>
        </w:rPr>
        <w:t xml:space="preserve"> the new plan year, </w:t>
      </w:r>
      <w:r w:rsidR="0FC8A8FC" w:rsidRPr="5DAA9E29">
        <w:rPr>
          <w:rFonts w:ascii="Arial" w:eastAsia="Arial" w:hAnsi="Arial" w:cs="Arial"/>
          <w:color w:val="000000" w:themeColor="text1"/>
        </w:rPr>
        <w:t>you will be able to access your new account online to request reimbursement for your eligible expenses. You can also use the</w:t>
      </w:r>
      <w:r w:rsidR="0FC8A8FC" w:rsidRPr="5DAA9E29">
        <w:rPr>
          <w:rFonts w:ascii="Arial" w:eastAsia="Arial" w:hAnsi="Arial" w:cs="Arial"/>
          <w:i/>
          <w:iCs/>
          <w:color w:val="000000" w:themeColor="text1"/>
        </w:rPr>
        <w:t xml:space="preserve"> </w:t>
      </w:r>
      <w:r w:rsidR="0FC8A8FC" w:rsidRPr="5DAA9E29">
        <w:rPr>
          <w:rFonts w:ascii="Arial" w:eastAsia="Arial" w:hAnsi="Arial" w:cs="Arial"/>
          <w:color w:val="000000" w:themeColor="text1"/>
        </w:rPr>
        <w:t>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lastRenderedPageBreak/>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0E7D819">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1B33826">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4089D484"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6E7928FF">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 xml:space="preserve">today </w:t>
      </w:r>
      <w:r w:rsidR="00C217BB">
        <w:rPr>
          <w:rFonts w:ascii="Arial" w:eastAsia="Arial" w:hAnsi="Arial" w:cs="Arial"/>
          <w:color w:val="000000" w:themeColor="text1"/>
        </w:rPr>
        <w:t>to</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FC153" w14:textId="77777777" w:rsidR="00F077AB" w:rsidRDefault="00F077AB" w:rsidP="0061428E">
      <w:pPr>
        <w:spacing w:after="0" w:line="240" w:lineRule="auto"/>
      </w:pPr>
      <w:r>
        <w:separator/>
      </w:r>
    </w:p>
  </w:endnote>
  <w:endnote w:type="continuationSeparator" w:id="0">
    <w:p w14:paraId="0509CAA6" w14:textId="77777777" w:rsidR="00F077AB" w:rsidRDefault="00F077AB" w:rsidP="0061428E">
      <w:pPr>
        <w:spacing w:after="0" w:line="240" w:lineRule="auto"/>
      </w:pPr>
      <w:r>
        <w:continuationSeparator/>
      </w:r>
    </w:p>
  </w:endnote>
  <w:endnote w:type="continuationNotice" w:id="1">
    <w:p w14:paraId="6E1366BE" w14:textId="77777777" w:rsidR="00F077AB" w:rsidRDefault="00F07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071FB" w14:textId="77777777" w:rsidR="00F077AB" w:rsidRDefault="00F077AB" w:rsidP="0061428E">
      <w:pPr>
        <w:spacing w:after="0" w:line="240" w:lineRule="auto"/>
      </w:pPr>
      <w:r>
        <w:separator/>
      </w:r>
    </w:p>
  </w:footnote>
  <w:footnote w:type="continuationSeparator" w:id="0">
    <w:p w14:paraId="6FCE1687" w14:textId="77777777" w:rsidR="00F077AB" w:rsidRDefault="00F077AB" w:rsidP="0061428E">
      <w:pPr>
        <w:spacing w:after="0" w:line="240" w:lineRule="auto"/>
      </w:pPr>
      <w:r>
        <w:continuationSeparator/>
      </w:r>
    </w:p>
  </w:footnote>
  <w:footnote w:type="continuationNotice" w:id="1">
    <w:p w14:paraId="3ABC1CE1" w14:textId="77777777" w:rsidR="00F077AB" w:rsidRDefault="00F077AB">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3E0E"/>
    <w:rsid w:val="00056235"/>
    <w:rsid w:val="00061E9D"/>
    <w:rsid w:val="00071E78"/>
    <w:rsid w:val="00074415"/>
    <w:rsid w:val="00081E47"/>
    <w:rsid w:val="000842C4"/>
    <w:rsid w:val="000915A8"/>
    <w:rsid w:val="00093753"/>
    <w:rsid w:val="0009407B"/>
    <w:rsid w:val="000969EE"/>
    <w:rsid w:val="000A143B"/>
    <w:rsid w:val="000A57A4"/>
    <w:rsid w:val="000B5207"/>
    <w:rsid w:val="000B7D5F"/>
    <w:rsid w:val="000D482B"/>
    <w:rsid w:val="000D5597"/>
    <w:rsid w:val="000D55B8"/>
    <w:rsid w:val="000E30A2"/>
    <w:rsid w:val="000F4CA4"/>
    <w:rsid w:val="00104D32"/>
    <w:rsid w:val="001134E9"/>
    <w:rsid w:val="00122DEC"/>
    <w:rsid w:val="001332B5"/>
    <w:rsid w:val="0013507D"/>
    <w:rsid w:val="00135299"/>
    <w:rsid w:val="00136169"/>
    <w:rsid w:val="00137603"/>
    <w:rsid w:val="00141E01"/>
    <w:rsid w:val="0014270B"/>
    <w:rsid w:val="001443AC"/>
    <w:rsid w:val="001452FD"/>
    <w:rsid w:val="001516DF"/>
    <w:rsid w:val="00152C50"/>
    <w:rsid w:val="00161A86"/>
    <w:rsid w:val="00164960"/>
    <w:rsid w:val="0016785D"/>
    <w:rsid w:val="00167DF3"/>
    <w:rsid w:val="00174E41"/>
    <w:rsid w:val="00187BB8"/>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4027B"/>
    <w:rsid w:val="002415E6"/>
    <w:rsid w:val="00241D1A"/>
    <w:rsid w:val="002500DF"/>
    <w:rsid w:val="0026097C"/>
    <w:rsid w:val="00260B4D"/>
    <w:rsid w:val="002625CB"/>
    <w:rsid w:val="00263D53"/>
    <w:rsid w:val="00266C24"/>
    <w:rsid w:val="0027156B"/>
    <w:rsid w:val="00277F23"/>
    <w:rsid w:val="0028188E"/>
    <w:rsid w:val="00286014"/>
    <w:rsid w:val="00294E4B"/>
    <w:rsid w:val="002A48CC"/>
    <w:rsid w:val="002B4BBF"/>
    <w:rsid w:val="002B5BF5"/>
    <w:rsid w:val="002B6398"/>
    <w:rsid w:val="002B7A17"/>
    <w:rsid w:val="002C4E61"/>
    <w:rsid w:val="002D0952"/>
    <w:rsid w:val="002E52CB"/>
    <w:rsid w:val="002E6327"/>
    <w:rsid w:val="002E74E3"/>
    <w:rsid w:val="002F623F"/>
    <w:rsid w:val="002F7930"/>
    <w:rsid w:val="00302093"/>
    <w:rsid w:val="00305991"/>
    <w:rsid w:val="00320CF0"/>
    <w:rsid w:val="00333329"/>
    <w:rsid w:val="00334D74"/>
    <w:rsid w:val="00340CFA"/>
    <w:rsid w:val="00342F55"/>
    <w:rsid w:val="003520F5"/>
    <w:rsid w:val="00357956"/>
    <w:rsid w:val="00362D29"/>
    <w:rsid w:val="00366B98"/>
    <w:rsid w:val="00384BE2"/>
    <w:rsid w:val="003A42F2"/>
    <w:rsid w:val="003B1146"/>
    <w:rsid w:val="003B3429"/>
    <w:rsid w:val="003C581F"/>
    <w:rsid w:val="003D744A"/>
    <w:rsid w:val="003E6434"/>
    <w:rsid w:val="003F109B"/>
    <w:rsid w:val="004124EC"/>
    <w:rsid w:val="00431989"/>
    <w:rsid w:val="00434A1D"/>
    <w:rsid w:val="00434F5A"/>
    <w:rsid w:val="00445F57"/>
    <w:rsid w:val="00447954"/>
    <w:rsid w:val="0045014D"/>
    <w:rsid w:val="00462F82"/>
    <w:rsid w:val="00464898"/>
    <w:rsid w:val="00465974"/>
    <w:rsid w:val="00471792"/>
    <w:rsid w:val="004728B7"/>
    <w:rsid w:val="0047305C"/>
    <w:rsid w:val="00480C2A"/>
    <w:rsid w:val="00487FB6"/>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3AF3"/>
    <w:rsid w:val="00534A55"/>
    <w:rsid w:val="00537893"/>
    <w:rsid w:val="00537CD1"/>
    <w:rsid w:val="00557747"/>
    <w:rsid w:val="0056073E"/>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E2B68"/>
    <w:rsid w:val="005E355D"/>
    <w:rsid w:val="005F138A"/>
    <w:rsid w:val="005F71A4"/>
    <w:rsid w:val="005F77BC"/>
    <w:rsid w:val="0060402E"/>
    <w:rsid w:val="00606C58"/>
    <w:rsid w:val="006070D4"/>
    <w:rsid w:val="00610786"/>
    <w:rsid w:val="0061428E"/>
    <w:rsid w:val="00617757"/>
    <w:rsid w:val="006327BF"/>
    <w:rsid w:val="0063601E"/>
    <w:rsid w:val="0063602A"/>
    <w:rsid w:val="00636B3C"/>
    <w:rsid w:val="00642B11"/>
    <w:rsid w:val="006438E6"/>
    <w:rsid w:val="00643A7B"/>
    <w:rsid w:val="00653267"/>
    <w:rsid w:val="006562B7"/>
    <w:rsid w:val="00664562"/>
    <w:rsid w:val="00693C78"/>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37E1D"/>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16CE"/>
    <w:rsid w:val="007C2CBB"/>
    <w:rsid w:val="007C4D71"/>
    <w:rsid w:val="007C634D"/>
    <w:rsid w:val="007D0786"/>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2026"/>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36A00"/>
    <w:rsid w:val="00940436"/>
    <w:rsid w:val="00944834"/>
    <w:rsid w:val="009467D6"/>
    <w:rsid w:val="00956C6A"/>
    <w:rsid w:val="00956F56"/>
    <w:rsid w:val="0096246B"/>
    <w:rsid w:val="00970830"/>
    <w:rsid w:val="009722CC"/>
    <w:rsid w:val="009730C4"/>
    <w:rsid w:val="00976E0A"/>
    <w:rsid w:val="00980829"/>
    <w:rsid w:val="00984BD6"/>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750"/>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133C"/>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3FBF"/>
    <w:rsid w:val="00BB57E4"/>
    <w:rsid w:val="00BB7B80"/>
    <w:rsid w:val="00BC3261"/>
    <w:rsid w:val="00BC6E35"/>
    <w:rsid w:val="00BD3B60"/>
    <w:rsid w:val="00BD444B"/>
    <w:rsid w:val="00BD5BD0"/>
    <w:rsid w:val="00BD5C51"/>
    <w:rsid w:val="00BE0D58"/>
    <w:rsid w:val="00BE201E"/>
    <w:rsid w:val="00BE2A78"/>
    <w:rsid w:val="00BF5667"/>
    <w:rsid w:val="00C01ED5"/>
    <w:rsid w:val="00C10BCA"/>
    <w:rsid w:val="00C217BB"/>
    <w:rsid w:val="00C25317"/>
    <w:rsid w:val="00C2641B"/>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279A2"/>
    <w:rsid w:val="00D30518"/>
    <w:rsid w:val="00D31B14"/>
    <w:rsid w:val="00D353CA"/>
    <w:rsid w:val="00D366D5"/>
    <w:rsid w:val="00D3770C"/>
    <w:rsid w:val="00D37B22"/>
    <w:rsid w:val="00D404A2"/>
    <w:rsid w:val="00D439C7"/>
    <w:rsid w:val="00D5489D"/>
    <w:rsid w:val="00D60FA6"/>
    <w:rsid w:val="00D61F99"/>
    <w:rsid w:val="00D637FE"/>
    <w:rsid w:val="00D70705"/>
    <w:rsid w:val="00D73F1D"/>
    <w:rsid w:val="00D83F50"/>
    <w:rsid w:val="00DA78DF"/>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17A0"/>
    <w:rsid w:val="00EB4A7F"/>
    <w:rsid w:val="00EE19F0"/>
    <w:rsid w:val="00EE374C"/>
    <w:rsid w:val="00EE684F"/>
    <w:rsid w:val="00F01443"/>
    <w:rsid w:val="00F02C28"/>
    <w:rsid w:val="00F06E66"/>
    <w:rsid w:val="00F077AB"/>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7AE"/>
    <w:rsid w:val="00F76875"/>
    <w:rsid w:val="00F76E98"/>
    <w:rsid w:val="00F85F3E"/>
    <w:rsid w:val="00F869AB"/>
    <w:rsid w:val="00FA3065"/>
    <w:rsid w:val="00FA41F7"/>
    <w:rsid w:val="00FA7A31"/>
    <w:rsid w:val="00FB4675"/>
    <w:rsid w:val="00FB649C"/>
    <w:rsid w:val="00FC7CC9"/>
    <w:rsid w:val="00FD4C63"/>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11D4E26"/>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E45A595"/>
    <w:rsid w:val="5F7866BF"/>
    <w:rsid w:val="61C44EBA"/>
    <w:rsid w:val="6369EAAE"/>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1712070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294680082">
      <w:bodyDiv w:val="1"/>
      <w:marLeft w:val="0"/>
      <w:marRight w:val="0"/>
      <w:marTop w:val="0"/>
      <w:marBottom w:val="0"/>
      <w:divBdr>
        <w:top w:val="none" w:sz="0" w:space="0" w:color="auto"/>
        <w:left w:val="none" w:sz="0" w:space="0" w:color="auto"/>
        <w:bottom w:val="none" w:sz="0" w:space="0" w:color="auto"/>
        <w:right w:val="none" w:sz="0" w:space="0" w:color="auto"/>
      </w:divBdr>
    </w:div>
    <w:div w:id="136566994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29955526">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987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8646F229-C978-4CF4-B728-8426BB9CE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6F995176-B113-4FAE-8EEF-5D15632A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54</Words>
  <Characters>7723</Characters>
  <Application>Microsoft Office Word</Application>
  <DocSecurity>0</DocSecurity>
  <Lines>64</Lines>
  <Paragraphs>18</Paragraphs>
  <ScaleCrop>false</ScaleCrop>
  <Company>Lenovo</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20-06-15T20:17:00Z</cp:lastPrinted>
  <dcterms:created xsi:type="dcterms:W3CDTF">2021-07-28T04:32:00Z</dcterms:created>
  <dcterms:modified xsi:type="dcterms:W3CDTF">2021-08-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